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98" w:rsidRPr="00085201" w:rsidRDefault="00083798" w:rsidP="009D38AC">
      <w:pPr>
        <w:spacing w:after="0" w:line="360" w:lineRule="auto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מערך שיעור </w:t>
      </w:r>
      <w:r w:rsidR="00E51995">
        <w:rPr>
          <w:rFonts w:ascii="Arial" w:hAnsi="Arial" w:hint="cs"/>
          <w:b/>
          <w:bCs/>
          <w:sz w:val="24"/>
          <w:szCs w:val="24"/>
          <w:rtl/>
        </w:rPr>
        <w:t>1</w:t>
      </w:r>
      <w:bookmarkStart w:id="0" w:name="_GoBack"/>
      <w:bookmarkEnd w:id="0"/>
      <w:r w:rsidR="009D38AC">
        <w:rPr>
          <w:rFonts w:ascii="Arial" w:hAnsi="Arial" w:hint="cs"/>
          <w:b/>
          <w:bCs/>
          <w:sz w:val="24"/>
          <w:szCs w:val="24"/>
          <w:rtl/>
        </w:rPr>
        <w:t>3</w:t>
      </w:r>
      <w:r w:rsidRPr="002F65FB">
        <w:rPr>
          <w:rFonts w:ascii="Arial" w:hAnsi="Arial"/>
          <w:b/>
          <w:bCs/>
          <w:sz w:val="24"/>
          <w:szCs w:val="24"/>
          <w:rtl/>
        </w:rPr>
        <w:t xml:space="preserve">: </w:t>
      </w:r>
      <w:r>
        <w:rPr>
          <w:rFonts w:ascii="Arial" w:hAnsi="Arial" w:hint="cs"/>
          <w:b/>
          <w:bCs/>
          <w:sz w:val="24"/>
          <w:szCs w:val="24"/>
          <w:rtl/>
        </w:rPr>
        <w:t>רובוטיקה</w:t>
      </w:r>
    </w:p>
    <w:tbl>
      <w:tblPr>
        <w:bidiVisual/>
        <w:tblW w:w="5822" w:type="pct"/>
        <w:tblInd w:w="-80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A0"/>
      </w:tblPr>
      <w:tblGrid>
        <w:gridCol w:w="819"/>
        <w:gridCol w:w="2295"/>
        <w:gridCol w:w="8360"/>
      </w:tblGrid>
      <w:tr w:rsidR="00083798" w:rsidRPr="00F01331" w:rsidTr="002955C8">
        <w:trPr>
          <w:trHeight w:val="445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7010" cy="207010"/>
                  <wp:effectExtent l="19050" t="0" r="2540" b="0"/>
                  <wp:docPr id="1" name="Picture 36" descr="Description: נושא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scription: נושא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F01331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נושא</w:t>
            </w:r>
            <w:r>
              <w:rPr>
                <w:rFonts w:ascii="Arial" w:hAnsi="Arial" w:hint="cs"/>
                <w:b/>
                <w:bCs/>
                <w:noProof/>
                <w:sz w:val="24"/>
                <w:szCs w:val="24"/>
                <w:rtl/>
              </w:rPr>
              <w:t>י</w:t>
            </w:r>
            <w:r w:rsidRPr="00F01331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 xml:space="preserve"> השיעור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834D7D" w:rsidRPr="002F65FB" w:rsidRDefault="00E52456" w:rsidP="0032641A">
            <w:pPr>
              <w:tabs>
                <w:tab w:val="left" w:pos="941"/>
              </w:tabs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חיישן </w:t>
            </w:r>
            <w:r w:rsidR="0032641A">
              <w:rPr>
                <w:rFonts w:ascii="Arial" w:hAnsi="Arial" w:hint="cs"/>
                <w:sz w:val="24"/>
                <w:szCs w:val="24"/>
                <w:rtl/>
              </w:rPr>
              <w:t>מסלול</w:t>
            </w:r>
          </w:p>
        </w:tc>
      </w:tr>
      <w:tr w:rsidR="00083798" w:rsidRPr="00F01331" w:rsidTr="002955C8">
        <w:trPr>
          <w:trHeight w:val="445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>
                  <wp:extent cx="222885" cy="230505"/>
                  <wp:effectExtent l="19050" t="0" r="5715" b="0"/>
                  <wp:docPr id="2" name="תמונה 1" descr="תיאור: תיאור: http://matrix.edugov.org.il/icons/pitu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 descr="תיאור: תיאור: http://matrix.edugov.org.il/icons/pitu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F01331">
              <w:rPr>
                <w:rFonts w:ascii="Arial" w:hAnsi="Arial"/>
                <w:b/>
                <w:bCs/>
                <w:sz w:val="24"/>
                <w:szCs w:val="24"/>
                <w:rtl/>
              </w:rPr>
              <w:t>פיתוח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2F65FB" w:rsidRDefault="00083798" w:rsidP="002955C8">
            <w:pPr>
              <w:spacing w:before="30" w:after="30" w:line="36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חברת איטק</w:t>
            </w:r>
            <w:r w:rsidR="00EC6615">
              <w:rPr>
                <w:rFonts w:ascii="Arial" w:hAnsi="Arial" w:hint="cs"/>
                <w:sz w:val="24"/>
                <w:szCs w:val="24"/>
                <w:rtl/>
              </w:rPr>
              <w:t xml:space="preserve"> בע"מ</w:t>
            </w:r>
          </w:p>
        </w:tc>
      </w:tr>
      <w:tr w:rsidR="00083798" w:rsidRPr="00F01331" w:rsidTr="002955C8">
        <w:trPr>
          <w:trHeight w:val="428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7010" cy="198755"/>
                  <wp:effectExtent l="19050" t="0" r="2540" b="0"/>
                  <wp:docPr id="3" name="Picture 32" descr="Description: שכבה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escription: שכבה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059A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קהל</w:t>
            </w:r>
            <w:r w:rsidRPr="000059A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0059A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יעד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517D42" w:rsidRDefault="00083798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למידים</w:t>
            </w:r>
            <w:r w:rsidRPr="00517D42">
              <w:rPr>
                <w:rFonts w:ascii="Arial" w:hAnsi="Arial" w:cs="Arial" w:hint="cs"/>
                <w:rtl/>
              </w:rPr>
              <w:t xml:space="preserve"> בי"ס יסודי</w:t>
            </w:r>
            <w:r w:rsidR="00E51995">
              <w:rPr>
                <w:rFonts w:ascii="Arial" w:hAnsi="Arial" w:cs="Arial" w:hint="cs"/>
                <w:rtl/>
              </w:rPr>
              <w:t xml:space="preserve"> </w:t>
            </w:r>
            <w:r w:rsidR="00E51995">
              <w:rPr>
                <w:rFonts w:ascii="Arial" w:hAnsi="Arial" w:cs="Arial"/>
                <w:rtl/>
              </w:rPr>
              <w:t>–</w:t>
            </w:r>
            <w:r w:rsidR="00E51995">
              <w:rPr>
                <w:rFonts w:ascii="Arial" w:hAnsi="Arial" w:cs="Arial" w:hint="cs"/>
                <w:rtl/>
              </w:rPr>
              <w:t xml:space="preserve"> חט"ב</w:t>
            </w:r>
          </w:p>
        </w:tc>
      </w:tr>
      <w:tr w:rsidR="00083798" w:rsidRPr="00F01331" w:rsidTr="002955C8">
        <w:trPr>
          <w:trHeight w:val="458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7010" cy="207010"/>
                  <wp:effectExtent l="19050" t="0" r="2540" b="0"/>
                  <wp:docPr id="4" name="Picture 30" descr="Description: משך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משך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4B4B1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highlight w:val="yellow"/>
              </w:rPr>
            </w:pPr>
            <w:r w:rsidRPr="00CE00F8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משך </w:t>
            </w:r>
            <w:r w:rsidRPr="00CE00F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היחידה</w:t>
            </w:r>
            <w:r>
              <w:rPr>
                <w:rFonts w:ascii="Arial" w:hAnsi="Arial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0059A6" w:rsidRDefault="00083798" w:rsidP="002955C8">
            <w:pPr>
              <w:spacing w:before="30" w:after="30" w:line="36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2  ש"ש </w:t>
            </w:r>
          </w:p>
        </w:tc>
      </w:tr>
      <w:tr w:rsidR="00083798" w:rsidRPr="00F01331" w:rsidTr="002955C8">
        <w:trPr>
          <w:trHeight w:val="541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013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סביבת למידה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083798" w:rsidRDefault="00083798" w:rsidP="005250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776BE">
              <w:rPr>
                <w:sz w:val="24"/>
                <w:szCs w:val="24"/>
                <w:rtl/>
              </w:rPr>
              <w:t>כיתת מחשבים, מקרן ומסך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, </w:t>
            </w:r>
            <w:r w:rsidRPr="007776BE">
              <w:rPr>
                <w:rFonts w:hint="cs"/>
                <w:sz w:val="24"/>
                <w:szCs w:val="24"/>
                <w:rtl/>
              </w:rPr>
              <w:t>חיבור לאינטרנ</w:t>
            </w:r>
            <w:r w:rsidR="0052509B">
              <w:rPr>
                <w:rFonts w:hint="cs"/>
                <w:sz w:val="24"/>
                <w:szCs w:val="24"/>
                <w:rtl/>
              </w:rPr>
              <w:t>ט</w:t>
            </w:r>
            <w:r w:rsidR="00EC6615" w:rsidRPr="00EC6615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083798" w:rsidRPr="008C050C" w:rsidTr="002955C8">
        <w:trPr>
          <w:trHeight w:val="1726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646AA9" w:rsidRDefault="00083798" w:rsidP="002955C8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22885" cy="222885"/>
                  <wp:effectExtent l="19050" t="0" r="5715" b="0"/>
                  <wp:docPr id="6" name="Picture 26" descr="Description: מטרות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escription: מטרות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2625CD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color w:val="000000"/>
                <w:sz w:val="24"/>
                <w:szCs w:val="24"/>
                <w:rtl/>
              </w:rPr>
            </w:pPr>
            <w:r w:rsidRPr="002625CD">
              <w:rPr>
                <w:rFonts w:ascii="Arial" w:hAnsi="Arial" w:hint="cs"/>
                <w:b/>
                <w:bCs/>
                <w:noProof/>
                <w:color w:val="000000"/>
                <w:sz w:val="24"/>
                <w:szCs w:val="24"/>
                <w:rtl/>
              </w:rPr>
              <w:t>מטרות אופרטביות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E52456" w:rsidRDefault="00E52456" w:rsidP="009D38AC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 xml:space="preserve">הלומדים </w:t>
            </w:r>
            <w:r w:rsidR="009D38AC">
              <w:rPr>
                <w:rFonts w:ascii="Arial" w:eastAsia="Calibri" w:hAnsi="Arial" w:cs="Arial" w:hint="cs"/>
                <w:color w:val="000000"/>
                <w:rtl/>
              </w:rPr>
              <w:t>יכירו</w:t>
            </w:r>
            <w:r>
              <w:rPr>
                <w:rFonts w:ascii="Arial" w:eastAsia="Calibri" w:hAnsi="Arial" w:cs="Arial" w:hint="cs"/>
                <w:color w:val="000000"/>
                <w:rtl/>
              </w:rPr>
              <w:t xml:space="preserve"> </w:t>
            </w:r>
            <w:r w:rsidR="009D38AC">
              <w:rPr>
                <w:rFonts w:ascii="Arial" w:eastAsia="Calibri" w:hAnsi="Arial" w:cs="Arial" w:hint="cs"/>
                <w:color w:val="000000"/>
                <w:rtl/>
              </w:rPr>
              <w:t>את חיישן הקול</w:t>
            </w:r>
          </w:p>
          <w:p w:rsidR="00E52456" w:rsidRDefault="00E52456" w:rsidP="00752A9F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 xml:space="preserve">הלומדים יבינו כיצד עובד חיישן </w:t>
            </w:r>
            <w:r w:rsidR="00752A9F">
              <w:rPr>
                <w:rFonts w:ascii="Arial" w:eastAsia="Calibri" w:hAnsi="Arial" w:cs="Arial" w:hint="cs"/>
                <w:color w:val="000000"/>
                <w:rtl/>
              </w:rPr>
              <w:t>הקול</w:t>
            </w:r>
          </w:p>
          <w:p w:rsidR="00E52456" w:rsidRDefault="00E52456" w:rsidP="00752A9F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 xml:space="preserve">הלומדים יתרגלו נסיעה </w:t>
            </w:r>
            <w:r w:rsidR="0032641A">
              <w:rPr>
                <w:rFonts w:ascii="Arial" w:eastAsia="Calibri" w:hAnsi="Arial" w:cs="Arial" w:hint="cs"/>
                <w:color w:val="000000"/>
                <w:rtl/>
              </w:rPr>
              <w:t xml:space="preserve">על מסלול </w:t>
            </w:r>
            <w:r>
              <w:rPr>
                <w:rFonts w:ascii="Arial" w:eastAsia="Calibri" w:hAnsi="Arial" w:cs="Arial" w:hint="cs"/>
                <w:color w:val="000000"/>
                <w:rtl/>
              </w:rPr>
              <w:t xml:space="preserve">עם התנהגות מובנית </w:t>
            </w:r>
            <w:r>
              <w:rPr>
                <w:rFonts w:ascii="Arial" w:eastAsia="Calibri" w:hAnsi="Arial" w:cs="Arial"/>
                <w:color w:val="000000"/>
                <w:rtl/>
              </w:rPr>
              <w:t>–</w:t>
            </w:r>
            <w:r>
              <w:rPr>
                <w:rFonts w:ascii="Arial" w:eastAsia="Calibri" w:hAnsi="Arial" w:cs="Arial" w:hint="cs"/>
                <w:color w:val="000000"/>
                <w:rtl/>
              </w:rPr>
              <w:t xml:space="preserve"> טימיו </w:t>
            </w:r>
            <w:r w:rsidR="00752A9F">
              <w:rPr>
                <w:rFonts w:ascii="Arial" w:eastAsia="Calibri" w:hAnsi="Arial" w:cs="Arial" w:hint="cs"/>
                <w:color w:val="000000"/>
                <w:rtl/>
              </w:rPr>
              <w:t>קשוב</w:t>
            </w:r>
          </w:p>
          <w:p w:rsidR="00752A9F" w:rsidRDefault="00752A9F" w:rsidP="00752A9F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>הלומדים יכירו את אירועי חיישן הקול</w:t>
            </w:r>
          </w:p>
          <w:p w:rsidR="00BE622E" w:rsidRPr="00CC7731" w:rsidRDefault="00E52456" w:rsidP="00752A9F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>הלומדים י</w:t>
            </w:r>
            <w:r w:rsidR="00752A9F">
              <w:rPr>
                <w:rFonts w:ascii="Arial" w:eastAsia="Calibri" w:hAnsi="Arial" w:cs="Arial" w:hint="cs"/>
                <w:color w:val="000000"/>
                <w:rtl/>
              </w:rPr>
              <w:t>למדו לתכנת את אירועי חיישן הקול</w:t>
            </w:r>
          </w:p>
        </w:tc>
      </w:tr>
      <w:tr w:rsidR="00C04B46" w:rsidRPr="008C050C" w:rsidTr="002955C8">
        <w:trPr>
          <w:trHeight w:val="77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04B46" w:rsidRPr="008C050C" w:rsidRDefault="00C04B46" w:rsidP="002955C8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8755" cy="334010"/>
                  <wp:effectExtent l="19050" t="0" r="0" b="0"/>
                  <wp:docPr id="10" name="תמונה 9" descr="ye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9" descr="ye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04B46" w:rsidRPr="008C050C" w:rsidRDefault="00C04B46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 w:rsidRPr="008C050C">
              <w:rPr>
                <w:rFonts w:ascii="Arial" w:hAnsi="Arial"/>
                <w:b/>
                <w:bCs/>
                <w:sz w:val="24"/>
                <w:szCs w:val="24"/>
                <w:rtl/>
              </w:rPr>
              <w:t>ידע מוקדם לשיעור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04B46" w:rsidRPr="00582802" w:rsidRDefault="00C04B46" w:rsidP="00023CAB">
            <w:p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היכרות עם הרובוט וסביבת ה-</w:t>
            </w:r>
            <w:r>
              <w:rPr>
                <w:rFonts w:ascii="Arial" w:hAnsi="Arial" w:hint="cs"/>
                <w:sz w:val="24"/>
                <w:szCs w:val="24"/>
              </w:rPr>
              <w:t>VPL</w:t>
            </w:r>
          </w:p>
        </w:tc>
      </w:tr>
      <w:tr w:rsidR="00C04B46" w:rsidRPr="008C050C" w:rsidTr="002955C8">
        <w:trPr>
          <w:trHeight w:val="557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04B46" w:rsidRPr="008C050C" w:rsidRDefault="00C04B46" w:rsidP="002955C8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8755" cy="191135"/>
                  <wp:effectExtent l="19050" t="0" r="0" b="0"/>
                  <wp:docPr id="11" name="Picture 23" descr="Description: תחומים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scription: תחומים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04B46" w:rsidRPr="008C050C" w:rsidRDefault="00C04B46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C050C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חומרי הוראה</w:t>
            </w:r>
            <w:r w:rsidRPr="008C050C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br/>
            </w:r>
            <w:r>
              <w:rPr>
                <w:rFonts w:ascii="Arial" w:hAnsi="Arial" w:hint="cs"/>
                <w:b/>
                <w:bCs/>
                <w:noProof/>
                <w:sz w:val="24"/>
                <w:szCs w:val="24"/>
                <w:rtl/>
              </w:rPr>
              <w:t>(</w:t>
            </w:r>
            <w:r w:rsidRPr="006D6AAD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כתובים ומתוקשבים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04B46" w:rsidRPr="007017E2" w:rsidRDefault="00C04B46" w:rsidP="00023CAB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834D7D">
              <w:rPr>
                <w:rFonts w:ascii="Arial" w:hAnsi="Arial" w:hint="cs"/>
                <w:sz w:val="24"/>
                <w:szCs w:val="24"/>
                <w:rtl/>
              </w:rPr>
              <w:t>מצגת מלווה שיעור</w:t>
            </w:r>
          </w:p>
        </w:tc>
      </w:tr>
      <w:tr w:rsidR="00C04B46" w:rsidRPr="008C050C" w:rsidTr="002955C8">
        <w:trPr>
          <w:trHeight w:val="557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04B46" w:rsidRDefault="00C04B46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04B46" w:rsidRDefault="00C04B46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ציוד לרובוטיקה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04B46" w:rsidRDefault="00C04B46" w:rsidP="0032641A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r w:rsidR="0032641A">
              <w:rPr>
                <w:rFonts w:ascii="Arial" w:hAnsi="Arial" w:hint="cs"/>
                <w:sz w:val="24"/>
                <w:szCs w:val="24"/>
                <w:rtl/>
              </w:rPr>
              <w:t>מסלול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שהמורה הכין מראש </w:t>
            </w:r>
            <w:r w:rsidR="0032641A">
              <w:rPr>
                <w:rFonts w:ascii="Arial" w:hAnsi="Arial" w:hint="cs"/>
                <w:sz w:val="24"/>
                <w:szCs w:val="24"/>
                <w:rtl/>
              </w:rPr>
              <w:t>(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שרטוט על בריסטול או סימון על הרצפה) או חומרי עבודה לילדים שיכינו את </w:t>
            </w:r>
            <w:r w:rsidR="0032641A">
              <w:rPr>
                <w:rFonts w:ascii="Arial" w:hAnsi="Arial" w:hint="cs"/>
                <w:sz w:val="24"/>
                <w:szCs w:val="24"/>
                <w:rtl/>
              </w:rPr>
              <w:t>המסלול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בכיתה (ר' פירוט בהמשך)</w:t>
            </w:r>
          </w:p>
          <w:p w:rsidR="00C04B46" w:rsidRPr="007017E2" w:rsidRDefault="00C04B46" w:rsidP="00023CAB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רובוט טימיו + כבל </w:t>
            </w:r>
            <w:r>
              <w:rPr>
                <w:rFonts w:ascii="Arial" w:hAnsi="Arial" w:hint="cs"/>
                <w:sz w:val="24"/>
                <w:szCs w:val="24"/>
              </w:rPr>
              <w:t>USB</w:t>
            </w:r>
            <w:r>
              <w:rPr>
                <w:rFonts w:ascii="Arial" w:hAnsi="Arial" w:hint="cs"/>
                <w:sz w:val="24"/>
                <w:szCs w:val="24"/>
                <w:rtl/>
              </w:rPr>
              <w:t>/מתאם אלחוטי</w:t>
            </w:r>
          </w:p>
        </w:tc>
      </w:tr>
    </w:tbl>
    <w:p w:rsidR="00083798" w:rsidRDefault="00083798" w:rsidP="00083798">
      <w:pPr>
        <w:spacing w:line="240" w:lineRule="auto"/>
        <w:rPr>
          <w:rStyle w:val="Strong"/>
          <w:rFonts w:ascii="Arial" w:hAnsi="Arial"/>
          <w:color w:val="000000"/>
          <w:sz w:val="24"/>
          <w:szCs w:val="24"/>
          <w:rtl/>
        </w:rPr>
      </w:pPr>
      <w:r>
        <w:rPr>
          <w:rFonts w:ascii="Arial" w:hAnsi="Arial"/>
          <w:color w:val="000000"/>
          <w:sz w:val="20"/>
          <w:szCs w:val="20"/>
        </w:rPr>
        <w:br w:type="textWrapping" w:clear="all"/>
      </w:r>
    </w:p>
    <w:p w:rsidR="00083798" w:rsidRPr="00FA084C" w:rsidRDefault="00083798" w:rsidP="00083798">
      <w:pPr>
        <w:spacing w:line="240" w:lineRule="auto"/>
        <w:rPr>
          <w:rFonts w:ascii="Arial" w:hAnsi="Arial"/>
          <w:color w:val="000000"/>
          <w:sz w:val="24"/>
          <w:szCs w:val="24"/>
        </w:rPr>
      </w:pPr>
      <w:r w:rsidRPr="00FA084C">
        <w:rPr>
          <w:rStyle w:val="Strong"/>
          <w:rFonts w:ascii="Arial" w:hAnsi="Arial"/>
          <w:color w:val="000000"/>
          <w:sz w:val="24"/>
          <w:szCs w:val="24"/>
          <w:rtl/>
        </w:rPr>
        <w:t>מהלך השיעור</w:t>
      </w:r>
    </w:p>
    <w:tbl>
      <w:tblPr>
        <w:bidiVisual/>
        <w:tblW w:w="1084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654"/>
        <w:gridCol w:w="1660"/>
        <w:gridCol w:w="6533"/>
      </w:tblGrid>
      <w:tr w:rsidR="00083798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Style w:val="Strong"/>
                <w:rFonts w:ascii="Arial" w:eastAsia="Calibri" w:hAnsi="Arial" w:cs="Arial"/>
                <w:sz w:val="20"/>
                <w:szCs w:val="20"/>
                <w:rtl/>
              </w:rPr>
              <w:t xml:space="preserve">מהלך ההוראה 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798" w:rsidRDefault="00083798" w:rsidP="002955C8">
            <w:pPr>
              <w:pStyle w:val="NormalWeb"/>
              <w:bidi/>
              <w:spacing w:before="45" w:beforeAutospacing="0" w:line="293" w:lineRule="atLeast"/>
              <w:rPr>
                <w:rStyle w:val="Strong"/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Style w:val="Strong"/>
                <w:rFonts w:ascii="Arial" w:eastAsia="Calibri" w:hAnsi="Arial" w:cs="Arial" w:hint="cs"/>
                <w:sz w:val="20"/>
                <w:szCs w:val="20"/>
                <w:rtl/>
              </w:rPr>
              <w:t>זמן משוער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Style w:val="Strong"/>
                <w:rFonts w:ascii="Arial" w:eastAsia="Calibri" w:hAnsi="Arial" w:cs="Arial"/>
                <w:sz w:val="20"/>
                <w:szCs w:val="20"/>
                <w:rtl/>
              </w:rPr>
              <w:t>תיאור הפעילות</w:t>
            </w:r>
          </w:p>
        </w:tc>
      </w:tr>
      <w:tr w:rsidR="00083798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08379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1,2</w:t>
            </w:r>
            <w:r>
              <w:rPr>
                <w:rFonts w:ascii="Arial" w:hAnsi="Arial" w:cs="Arial"/>
                <w:sz w:val="20"/>
                <w:szCs w:val="20"/>
                <w:rtl/>
              </w:rPr>
              <w:br/>
              <w:t>פתיח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והצגת נושא השיעור ותכולתו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798" w:rsidRDefault="00635D75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  <w:r w:rsidR="00083798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083798">
              <w:rPr>
                <w:rFonts w:ascii="Arial" w:hAnsi="Arial" w:cs="Arial"/>
                <w:sz w:val="20"/>
                <w:szCs w:val="20"/>
                <w:rtl/>
              </w:rPr>
              <w:t>דק</w:t>
            </w:r>
            <w:r w:rsidR="00083798">
              <w:rPr>
                <w:rFonts w:ascii="Arial" w:hAnsi="Arial" w:cs="Arial" w:hint="cs"/>
                <w:sz w:val="20"/>
                <w:szCs w:val="20"/>
                <w:rtl/>
              </w:rPr>
              <w:t>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798" w:rsidRPr="008829D2" w:rsidRDefault="00083798" w:rsidP="004722E7">
            <w:pPr>
              <w:pStyle w:val="NormalWeb"/>
              <w:bidi/>
              <w:spacing w:before="45" w:beforeAutospacing="0" w:line="293" w:lineRule="atLeast"/>
              <w:ind w:left="711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083798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635D75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קף </w:t>
            </w:r>
            <w:r w:rsidR="00635D75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  <w:p w:rsidR="00083798" w:rsidRDefault="00635D75" w:rsidP="00556094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זרה ותזכורת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798" w:rsidRDefault="00DA3788" w:rsidP="00097BD3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  <w:r w:rsidR="00083798">
              <w:rPr>
                <w:rFonts w:ascii="Arial" w:hAnsi="Arial" w:cs="Arial"/>
                <w:sz w:val="20"/>
                <w:szCs w:val="20"/>
                <w:rtl/>
              </w:rPr>
              <w:t xml:space="preserve"> דק</w:t>
            </w:r>
            <w:r w:rsidR="00083798">
              <w:rPr>
                <w:rFonts w:ascii="Arial" w:hAnsi="Arial" w:cs="Arial" w:hint="cs"/>
                <w:sz w:val="20"/>
                <w:szCs w:val="20"/>
                <w:rtl/>
              </w:rPr>
              <w:t>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094" w:rsidRPr="00635D75" w:rsidRDefault="00556094" w:rsidP="00635D75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24466D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66D" w:rsidRDefault="0024466D" w:rsidP="00023CA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4</w:t>
            </w:r>
          </w:p>
          <w:p w:rsidR="0024466D" w:rsidRDefault="0024466D" w:rsidP="009746C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חיישן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CB5F6C">
              <w:rPr>
                <w:rFonts w:ascii="Arial" w:hAnsi="Arial" w:cs="Arial" w:hint="cs"/>
                <w:sz w:val="20"/>
                <w:szCs w:val="20"/>
                <w:rtl/>
              </w:rPr>
              <w:t>ה</w:t>
            </w:r>
            <w:r w:rsidR="009746CB">
              <w:rPr>
                <w:rFonts w:ascii="Arial" w:hAnsi="Arial" w:cs="Arial" w:hint="cs"/>
                <w:sz w:val="20"/>
                <w:szCs w:val="20"/>
                <w:rtl/>
              </w:rPr>
              <w:t>קול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66D" w:rsidRDefault="0024466D" w:rsidP="00023CAB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8AC" w:rsidRPr="009D38AC" w:rsidRDefault="009D38AC" w:rsidP="009D38AC">
            <w:pPr>
              <w:pStyle w:val="NormalWeb"/>
              <w:numPr>
                <w:ilvl w:val="0"/>
                <w:numId w:val="16"/>
              </w:numPr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9D38AC">
              <w:rPr>
                <w:rFonts w:ascii="Arial" w:hAnsi="Arial" w:cs="Arial"/>
                <w:sz w:val="20"/>
                <w:szCs w:val="20"/>
                <w:rtl/>
              </w:rPr>
              <w:t>לטימיו חיישן קול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פנימי</w:t>
            </w:r>
            <w:r w:rsidRPr="009D38AC">
              <w:rPr>
                <w:rFonts w:ascii="Arial" w:hAnsi="Arial" w:cs="Arial"/>
                <w:sz w:val="20"/>
                <w:szCs w:val="20"/>
                <w:rtl/>
              </w:rPr>
              <w:t>, המודד את עוצמת הרעש שבסביבתו</w:t>
            </w:r>
          </w:p>
          <w:p w:rsidR="009D38AC" w:rsidRDefault="009D38AC" w:rsidP="009D38AC">
            <w:pPr>
              <w:pStyle w:val="NormalWeb"/>
              <w:numPr>
                <w:ilvl w:val="0"/>
                <w:numId w:val="16"/>
              </w:numPr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</w:rPr>
            </w:pPr>
            <w:r w:rsidRPr="009D38AC">
              <w:rPr>
                <w:rFonts w:ascii="Arial" w:hAnsi="Arial" w:cs="Arial"/>
                <w:sz w:val="20"/>
                <w:szCs w:val="20"/>
                <w:rtl/>
              </w:rPr>
              <w:t>טכנולוגיה –החיישן מורכב ממיקרופון שתפקידו להמיר את גל הקול הנקלט למתח חשמלי, ומעגל ההפעלה בו ניתן להגדיר את התדר עבורו הרובוט יגיב</w:t>
            </w:r>
          </w:p>
          <w:p w:rsidR="009D38AC" w:rsidRPr="009D38AC" w:rsidRDefault="009D38AC" w:rsidP="009D38AC">
            <w:pPr>
              <w:pStyle w:val="NormalWeb"/>
              <w:bidi/>
              <w:spacing w:before="45" w:line="293" w:lineRule="atLeast"/>
              <w:ind w:left="720"/>
              <w:rPr>
                <w:rFonts w:ascii="Arial" w:hAnsi="Arial" w:cs="Arial"/>
                <w:sz w:val="20"/>
                <w:szCs w:val="20"/>
                <w:rtl/>
              </w:rPr>
            </w:pPr>
            <w:r w:rsidRPr="009D38AC">
              <w:rPr>
                <w:rFonts w:ascii="Arial" w:hAnsi="Arial" w:cs="Arial"/>
                <w:sz w:val="20"/>
                <w:szCs w:val="20"/>
              </w:rPr>
              <w:lastRenderedPageBreak/>
              <w:t>.</w:t>
            </w:r>
          </w:p>
          <w:p w:rsidR="0024466D" w:rsidRPr="009D38AC" w:rsidRDefault="009D38AC" w:rsidP="009746CB">
            <w:pPr>
              <w:pStyle w:val="NormalWeb"/>
              <w:numPr>
                <w:ilvl w:val="0"/>
                <w:numId w:val="16"/>
              </w:numPr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9D38AC">
              <w:rPr>
                <w:rFonts w:ascii="Arial" w:hAnsi="Arial" w:cs="Arial"/>
                <w:sz w:val="20"/>
                <w:szCs w:val="20"/>
                <w:rtl/>
              </w:rPr>
              <w:t xml:space="preserve">חיישן הקול ברובוט מאפשר לזהות מחיאות כף וטפיחה על גבי הרובוט על ידי זיהוי השינוי בקפיצה במתח החשמלי שמפיק המיקרופון כאשר גלי הקול של מחיאת הכף/הטפיחה מגיעים אליו. </w:t>
            </w:r>
          </w:p>
        </w:tc>
      </w:tr>
      <w:tr w:rsidR="0024466D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66D" w:rsidRDefault="0024466D" w:rsidP="00023CA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>שקף 5</w:t>
            </w:r>
          </w:p>
          <w:p w:rsidR="0024466D" w:rsidRDefault="0024466D" w:rsidP="009746C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24466D">
              <w:rPr>
                <w:rFonts w:ascii="Arial" w:hAnsi="Arial" w:cs="Arial"/>
                <w:sz w:val="20"/>
                <w:szCs w:val="20"/>
                <w:rtl/>
              </w:rPr>
              <w:t xml:space="preserve">חיישן </w:t>
            </w:r>
            <w:r w:rsidR="009746CB">
              <w:rPr>
                <w:rFonts w:ascii="Arial" w:hAnsi="Arial" w:cs="Arial" w:hint="cs"/>
                <w:sz w:val="20"/>
                <w:szCs w:val="20"/>
                <w:rtl/>
              </w:rPr>
              <w:t>קול</w:t>
            </w:r>
            <w:r w:rsidRPr="0024466D">
              <w:rPr>
                <w:rFonts w:ascii="Arial" w:hAnsi="Arial" w:cs="Arial"/>
                <w:sz w:val="20"/>
                <w:szCs w:val="20"/>
                <w:rtl/>
              </w:rPr>
              <w:t xml:space="preserve"> – תרגול התנהגות מובנית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66D" w:rsidRDefault="00C82084" w:rsidP="00023CA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5</w:t>
            </w:r>
            <w:r w:rsidR="0024466D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084" w:rsidRDefault="00C82084" w:rsidP="00DF2650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כנת מסלול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ניתן להכין מסלול לרובוט (</w:t>
            </w:r>
            <w:r w:rsidR="00DF2650">
              <w:rPr>
                <w:rFonts w:ascii="Arial" w:hAnsi="Arial" w:cs="Arial" w:hint="cs"/>
                <w:sz w:val="20"/>
                <w:szCs w:val="20"/>
                <w:rtl/>
              </w:rPr>
              <w:t>ר' מערך שיעור קודם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) או להשתמש במשטח המס</w:t>
            </w:r>
            <w:r w:rsidR="00DF2650">
              <w:rPr>
                <w:rFonts w:ascii="Arial" w:hAnsi="Arial" w:cs="Arial" w:hint="cs"/>
                <w:sz w:val="20"/>
                <w:szCs w:val="20"/>
                <w:rtl/>
              </w:rPr>
              <w:t>לול שמגיע בערכת האתגרים של טימיו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</w:t>
            </w:r>
          </w:p>
          <w:p w:rsidR="00DF2650" w:rsidRPr="00DF2650" w:rsidRDefault="00DF2650" w:rsidP="00DF2650">
            <w:pPr>
              <w:pStyle w:val="NormalWeb"/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תזכורת: </w:t>
            </w:r>
          </w:p>
          <w:p w:rsidR="00DF2650" w:rsidRPr="00441EC9" w:rsidRDefault="00DF2650" w:rsidP="00DF265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 w:rsidRPr="00441EC9">
              <w:rPr>
                <w:rFonts w:ascii="Arial" w:hAnsi="Arial"/>
                <w:sz w:val="20"/>
                <w:szCs w:val="20"/>
                <w:rtl/>
              </w:rPr>
              <w:t>אם נמחא כפיים פעם אחת - הוא יעבור ממצב נסיעה למצב פניה ולהיפך</w:t>
            </w:r>
          </w:p>
          <w:p w:rsidR="00DF2650" w:rsidRPr="00441EC9" w:rsidRDefault="00DF2650" w:rsidP="00DF265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 w:rsidRPr="00441EC9">
              <w:rPr>
                <w:rFonts w:ascii="Arial" w:hAnsi="Arial"/>
                <w:sz w:val="20"/>
                <w:szCs w:val="20"/>
                <w:rtl/>
              </w:rPr>
              <w:t>אם נמחא כפיים פעמיים - הוא יעבור ממצב עצירה למצב נסיעה ולהיפך</w:t>
            </w:r>
          </w:p>
          <w:p w:rsidR="00DF2650" w:rsidRPr="00441EC9" w:rsidRDefault="00DF2650" w:rsidP="00DF265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 w:rsidRPr="00441EC9">
              <w:rPr>
                <w:rFonts w:ascii="Arial" w:hAnsi="Arial"/>
                <w:sz w:val="20"/>
                <w:szCs w:val="20"/>
                <w:rtl/>
              </w:rPr>
              <w:t>אם נמחא כפיים שלוש פעמים - הוא יסתובב בעיגול וידליק אור</w:t>
            </w:r>
          </w:p>
          <w:p w:rsidR="00DF2650" w:rsidRDefault="00DF2650" w:rsidP="00DF2650">
            <w:pPr>
              <w:shd w:val="clear" w:color="auto" w:fill="FFFFFF"/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</w:p>
          <w:p w:rsidR="00DF2650" w:rsidRDefault="00DF2650" w:rsidP="00DF2650">
            <w:pPr>
              <w:shd w:val="clear" w:color="auto" w:fill="FFFFFF"/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שימו לב: מומלץ לא להדגים התנהגות זו בכמה קבוצות במקביל כי מחיאות הכפיים ישפיעו על כל הרובוטים בסביבה (רגישות לרעש)</w:t>
            </w:r>
          </w:p>
          <w:p w:rsidR="0024466D" w:rsidRDefault="0024466D" w:rsidP="00DF2650">
            <w:pPr>
              <w:pStyle w:val="NormalWeb"/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נקודות לדיון:</w:t>
            </w:r>
          </w:p>
          <w:p w:rsidR="0024466D" w:rsidRDefault="00DF2650" w:rsidP="00DF2650">
            <w:pPr>
              <w:pStyle w:val="NormalWeb"/>
              <w:numPr>
                <w:ilvl w:val="0"/>
                <w:numId w:val="22"/>
              </w:numPr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מה המגבלות של התנהגות זו בהתמודדות עם פניות בכיוונים שונים?</w:t>
            </w:r>
          </w:p>
          <w:p w:rsidR="00DF2650" w:rsidRDefault="00DF2650" w:rsidP="00DF2650">
            <w:pPr>
              <w:pStyle w:val="NormalWeb"/>
              <w:numPr>
                <w:ilvl w:val="0"/>
                <w:numId w:val="22"/>
              </w:numPr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מה המגבלות של התנהגות זו בנסיעת הרובוט?</w:t>
            </w:r>
          </w:p>
          <w:p w:rsidR="00DF2650" w:rsidRDefault="00DF2650" w:rsidP="00DF2650">
            <w:pPr>
              <w:pStyle w:val="NormalWeb"/>
              <w:numPr>
                <w:ilvl w:val="1"/>
                <w:numId w:val="22"/>
              </w:numPr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מה קורה כשיש רעש רקע?</w:t>
            </w:r>
          </w:p>
          <w:p w:rsidR="00DF2650" w:rsidRPr="00DF2650" w:rsidRDefault="00DF2650" w:rsidP="00DF2650">
            <w:pPr>
              <w:pStyle w:val="NormalWeb"/>
              <w:numPr>
                <w:ilvl w:val="1"/>
                <w:numId w:val="22"/>
              </w:numPr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למה הרובוט נוסע לאט? (המנועים מייצרים רעש)</w:t>
            </w:r>
          </w:p>
        </w:tc>
      </w:tr>
      <w:tr w:rsidR="0024466D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66D" w:rsidRDefault="0024466D" w:rsidP="006B2307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קף </w:t>
            </w:r>
            <w:r w:rsidR="006B2307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  <w:p w:rsidR="0024466D" w:rsidRDefault="0024466D" w:rsidP="009746C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5251F9">
              <w:rPr>
                <w:rFonts w:ascii="Arial" w:hAnsi="Arial" w:cs="Arial"/>
                <w:sz w:val="20"/>
                <w:szCs w:val="20"/>
                <w:rtl/>
              </w:rPr>
              <w:t xml:space="preserve">תכנות </w:t>
            </w:r>
            <w:r w:rsidRPr="005251F9">
              <w:rPr>
                <w:rFonts w:ascii="Arial" w:hAnsi="Arial" w:cs="Arial"/>
                <w:sz w:val="20"/>
                <w:szCs w:val="20"/>
              </w:rPr>
              <w:t>VPL</w:t>
            </w:r>
            <w:r w:rsidRPr="005251F9">
              <w:rPr>
                <w:rFonts w:ascii="Arial" w:hAnsi="Arial" w:cs="Arial"/>
                <w:sz w:val="20"/>
                <w:szCs w:val="20"/>
                <w:rtl/>
              </w:rPr>
              <w:t xml:space="preserve"> – פעולת זיהוי </w:t>
            </w:r>
            <w:r w:rsidR="009746CB">
              <w:rPr>
                <w:rFonts w:ascii="Arial" w:hAnsi="Arial" w:cs="Arial" w:hint="cs"/>
                <w:sz w:val="20"/>
                <w:szCs w:val="20"/>
                <w:rtl/>
              </w:rPr>
              <w:t>מחיאת כף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66D" w:rsidRDefault="00752A9F" w:rsidP="00023CA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7</w:t>
            </w:r>
            <w:r w:rsidR="0024466D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CB" w:rsidRPr="009746CB" w:rsidRDefault="009746CB" w:rsidP="009746CB">
            <w:pPr>
              <w:pStyle w:val="NormalWeb"/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303530</wp:posOffset>
                  </wp:positionV>
                  <wp:extent cx="857250" cy="800100"/>
                  <wp:effectExtent l="19050" t="0" r="0" b="0"/>
                  <wp:wrapNone/>
                  <wp:docPr id="1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46CB">
              <w:rPr>
                <w:rFonts w:ascii="Arial" w:eastAsia="Calibri" w:hAnsi="Arial" w:cs="Arial"/>
                <w:sz w:val="20"/>
                <w:szCs w:val="20"/>
                <w:rtl/>
              </w:rPr>
              <w:t>לבנת הפעולה לזיהוי מחיאת כף מאפשרת זיהוי מחיאת כף ליד הרובוט (שינוי ברמת רעש הרקע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)</w:t>
            </w:r>
            <w:r w:rsidRPr="009746CB">
              <w:rPr>
                <w:rFonts w:ascii="Calibri" w:eastAsia="Calibri" w:hAnsi="Calibri" w:cs="Arial"/>
                <w:noProof/>
                <w:sz w:val="22"/>
                <w:szCs w:val="22"/>
              </w:rPr>
              <w:t xml:space="preserve"> </w:t>
            </w:r>
          </w:p>
          <w:p w:rsidR="009746CB" w:rsidRDefault="009746CB" w:rsidP="009746CB">
            <w:pPr>
              <w:pStyle w:val="NormalWeb"/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  <w:rtl/>
              </w:rPr>
            </w:pPr>
          </w:p>
          <w:p w:rsidR="009746CB" w:rsidRPr="009746CB" w:rsidRDefault="009746CB" w:rsidP="009746CB">
            <w:pPr>
              <w:pStyle w:val="NormalWeb"/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  <w:rtl/>
              </w:rPr>
            </w:pPr>
          </w:p>
          <w:p w:rsidR="009746CB" w:rsidRPr="009746CB" w:rsidRDefault="009746CB" w:rsidP="009746CB">
            <w:pPr>
              <w:pStyle w:val="NormalWeb"/>
              <w:numPr>
                <w:ilvl w:val="0"/>
                <w:numId w:val="25"/>
              </w:numPr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  <w:rtl/>
              </w:rPr>
            </w:pPr>
            <w:r w:rsidRPr="009746CB">
              <w:rPr>
                <w:rFonts w:ascii="Arial" w:eastAsia="Calibri" w:hAnsi="Arial" w:cs="Arial"/>
                <w:sz w:val="20"/>
                <w:szCs w:val="20"/>
                <w:rtl/>
              </w:rPr>
              <w:t>אלו רעשים נוספים מפעילים את האירוע</w:t>
            </w:r>
            <w:r w:rsidRPr="009746CB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  <w:p w:rsidR="00410DE2" w:rsidRPr="009746CB" w:rsidRDefault="009746CB" w:rsidP="009746CB">
            <w:pPr>
              <w:pStyle w:val="NormalWeb"/>
              <w:numPr>
                <w:ilvl w:val="1"/>
                <w:numId w:val="25"/>
              </w:numPr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  <w:rtl/>
              </w:rPr>
            </w:pPr>
            <w:r w:rsidRPr="009746CB">
              <w:rPr>
                <w:rFonts w:ascii="Arial" w:eastAsia="Calibri" w:hAnsi="Arial" w:cs="Arial"/>
                <w:sz w:val="20"/>
                <w:szCs w:val="20"/>
                <w:rtl/>
              </w:rPr>
              <w:t xml:space="preserve">גם נקישה עם הציפורן על הרובוט, נקישה על המשטח לידו, או דרכים נוספות להשמיע רעש 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קל </w:t>
            </w:r>
            <w:r w:rsidRPr="009746CB">
              <w:rPr>
                <w:rFonts w:ascii="Arial" w:eastAsia="Calibri" w:hAnsi="Arial" w:cs="Arial"/>
                <w:sz w:val="20"/>
                <w:szCs w:val="20"/>
                <w:rtl/>
              </w:rPr>
              <w:t>לרובוט יפעילו את האירוע</w:t>
            </w:r>
          </w:p>
        </w:tc>
      </w:tr>
      <w:tr w:rsidR="009746CB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CB" w:rsidRDefault="009746CB" w:rsidP="009746C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7</w:t>
            </w:r>
          </w:p>
          <w:p w:rsidR="009746CB" w:rsidRDefault="009746CB" w:rsidP="009746C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5251F9">
              <w:rPr>
                <w:rFonts w:ascii="Arial" w:hAnsi="Arial" w:cs="Arial"/>
                <w:sz w:val="20"/>
                <w:szCs w:val="20"/>
                <w:rtl/>
              </w:rPr>
              <w:t xml:space="preserve">תכנות </w:t>
            </w:r>
            <w:r w:rsidRPr="005251F9">
              <w:rPr>
                <w:rFonts w:ascii="Arial" w:hAnsi="Arial" w:cs="Arial"/>
                <w:sz w:val="20"/>
                <w:szCs w:val="20"/>
              </w:rPr>
              <w:t>VPL</w:t>
            </w:r>
            <w:r w:rsidRPr="005251F9">
              <w:rPr>
                <w:rFonts w:ascii="Arial" w:hAnsi="Arial" w:cs="Arial"/>
                <w:sz w:val="20"/>
                <w:szCs w:val="20"/>
                <w:rtl/>
              </w:rPr>
              <w:t xml:space="preserve"> – פעולת זיהוי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טפיחה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46CB" w:rsidRDefault="00752A9F" w:rsidP="00023CA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  <w:r w:rsidR="009746CB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CB" w:rsidRPr="009746CB" w:rsidRDefault="009746CB" w:rsidP="009746CB">
            <w:pPr>
              <w:pStyle w:val="NormalWeb"/>
              <w:numPr>
                <w:ilvl w:val="0"/>
                <w:numId w:val="25"/>
              </w:numPr>
              <w:bidi/>
              <w:spacing w:before="45" w:line="293" w:lineRule="atLeast"/>
              <w:rPr>
                <w:rFonts w:ascii="Arial" w:eastAsia="Calibri" w:hAnsi="Arial" w:cs="Arial"/>
                <w:noProof/>
                <w:sz w:val="20"/>
                <w:szCs w:val="20"/>
                <w:rtl/>
              </w:rPr>
            </w:pPr>
            <w:r w:rsidRPr="009746CB">
              <w:rPr>
                <w:rFonts w:ascii="Arial" w:eastAsia="Calibri" w:hAnsi="Arial" w:cs="Arial"/>
                <w:noProof/>
                <w:sz w:val="20"/>
                <w:szCs w:val="20"/>
                <w:rtl/>
              </w:rPr>
              <w:t>לבנת הפעולה לזיהוי טפיחה מאפשרת זיהוי טפיחה על הרובוט (שינוי ברמת רעש הרקע</w:t>
            </w:r>
            <w:r>
              <w:rPr>
                <w:rFonts w:ascii="Arial" w:eastAsia="Calibri" w:hAnsi="Arial" w:cs="Arial" w:hint="cs"/>
                <w:noProof/>
                <w:sz w:val="20"/>
                <w:szCs w:val="20"/>
                <w:rtl/>
              </w:rPr>
              <w:t>)</w:t>
            </w:r>
          </w:p>
          <w:p w:rsidR="009746CB" w:rsidRPr="009746CB" w:rsidRDefault="009746CB" w:rsidP="009746CB">
            <w:pPr>
              <w:pStyle w:val="NormalWeb"/>
              <w:numPr>
                <w:ilvl w:val="0"/>
                <w:numId w:val="25"/>
              </w:numPr>
              <w:bidi/>
              <w:spacing w:before="45" w:line="293" w:lineRule="atLeast"/>
              <w:rPr>
                <w:rFonts w:ascii="Arial" w:eastAsia="Calibri" w:hAnsi="Arial" w:cs="Arial"/>
                <w:noProof/>
                <w:sz w:val="20"/>
                <w:szCs w:val="20"/>
                <w:rtl/>
              </w:rPr>
            </w:pPr>
            <w:r w:rsidRPr="009746CB">
              <w:rPr>
                <w:rFonts w:ascii="Arial" w:eastAsia="Calibri" w:hAnsi="Arial" w:cs="Arial"/>
                <w:noProof/>
                <w:sz w:val="20"/>
                <w:szCs w:val="20"/>
                <w:rtl/>
              </w:rPr>
              <w:t>גם לבנה זו משתמשת באותו חיישן קול</w:t>
            </w:r>
          </w:p>
          <w:p w:rsidR="009746CB" w:rsidRDefault="009746CB" w:rsidP="009746CB">
            <w:pPr>
              <w:pStyle w:val="NormalWeb"/>
              <w:numPr>
                <w:ilvl w:val="0"/>
                <w:numId w:val="25"/>
              </w:numPr>
              <w:bidi/>
              <w:spacing w:before="45" w:line="293" w:lineRule="atLeast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9746CB">
              <w:rPr>
                <w:rFonts w:ascii="Arial" w:eastAsia="Calibri" w:hAnsi="Arial" w:cs="Arial"/>
                <w:noProof/>
                <w:sz w:val="20"/>
                <w:szCs w:val="20"/>
                <w:rtl/>
              </w:rPr>
              <w:t>מה ההבדל מול זיהוי מחיאת הכף?</w:t>
            </w:r>
          </w:p>
          <w:p w:rsidR="009746CB" w:rsidRPr="009746CB" w:rsidRDefault="009746CB" w:rsidP="009746CB">
            <w:pPr>
              <w:pStyle w:val="NormalWeb"/>
              <w:numPr>
                <w:ilvl w:val="1"/>
                <w:numId w:val="25"/>
              </w:numPr>
              <w:bidi/>
              <w:spacing w:before="45" w:line="293" w:lineRule="atLeast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מחיאת כף = שינוי קל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ברמת הרעש שמודד החיישן</w:t>
            </w:r>
            <w:r w:rsidRPr="009D38A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  <w:p w:rsidR="009746CB" w:rsidRPr="00B624C8" w:rsidRDefault="009746CB" w:rsidP="009746CB">
            <w:pPr>
              <w:pStyle w:val="NormalWeb"/>
              <w:numPr>
                <w:ilvl w:val="1"/>
                <w:numId w:val="25"/>
              </w:numPr>
              <w:bidi/>
              <w:spacing w:before="45" w:line="293" w:lineRule="atLeast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9D38AC">
              <w:rPr>
                <w:rFonts w:ascii="Arial" w:hAnsi="Arial" w:cs="Arial"/>
                <w:sz w:val="20"/>
                <w:szCs w:val="20"/>
                <w:rtl/>
              </w:rPr>
              <w:t>טפיחה על הרובוט = שינוי גדול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ברמת הרעש שמודד החיישן</w:t>
            </w:r>
          </w:p>
          <w:p w:rsidR="00B624C8" w:rsidRPr="009746CB" w:rsidRDefault="00B624C8" w:rsidP="00B624C8">
            <w:pPr>
              <w:pStyle w:val="NormalWeb"/>
              <w:bidi/>
              <w:spacing w:before="45" w:line="293" w:lineRule="atLeast"/>
              <w:rPr>
                <w:rFonts w:ascii="Arial" w:eastAsia="Calibri" w:hAnsi="Arial" w:cs="Arial"/>
                <w:noProof/>
                <w:sz w:val="20"/>
                <w:szCs w:val="20"/>
                <w:rtl/>
              </w:rPr>
            </w:pPr>
          </w:p>
        </w:tc>
      </w:tr>
      <w:tr w:rsidR="0024466D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66D" w:rsidRDefault="0024466D" w:rsidP="00B624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 xml:space="preserve">שקף </w:t>
            </w:r>
            <w:r w:rsidR="00B624C8"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</w:p>
          <w:p w:rsidR="0024466D" w:rsidRDefault="0024466D" w:rsidP="00B624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חיישן </w:t>
            </w:r>
            <w:r w:rsidR="00B624C8">
              <w:rPr>
                <w:rFonts w:ascii="Arial" w:hAnsi="Arial" w:cs="Arial" w:hint="cs"/>
                <w:sz w:val="20"/>
                <w:szCs w:val="20"/>
                <w:rtl/>
              </w:rPr>
              <w:t xml:space="preserve">קול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תרגול תכנות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66D" w:rsidRDefault="00752A9F" w:rsidP="006B2307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0</w:t>
            </w:r>
            <w:r w:rsidR="0024466D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24C8" w:rsidRPr="00B624C8" w:rsidRDefault="00B624C8" w:rsidP="00B624C8">
            <w:pPr>
              <w:pStyle w:val="NormalWeb"/>
              <w:numPr>
                <w:ilvl w:val="0"/>
                <w:numId w:val="16"/>
              </w:numPr>
              <w:bidi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  <w:r w:rsidRPr="00B624C8">
              <w:rPr>
                <w:rFonts w:ascii="Arial" w:hAnsi="Arial" w:cs="Arial"/>
                <w:sz w:val="20"/>
                <w:szCs w:val="20"/>
                <w:rtl/>
                <w:lang w:val="en-GB"/>
              </w:rPr>
              <w:t>תכנתו את הרובוט להאיר בצהוב במחיאת כף, ובאדום בטפיחה</w:t>
            </w:r>
          </w:p>
          <w:p w:rsidR="00B624C8" w:rsidRPr="00B624C8" w:rsidRDefault="00B624C8" w:rsidP="00B624C8">
            <w:pPr>
              <w:pStyle w:val="NormalWeb"/>
              <w:numPr>
                <w:ilvl w:val="0"/>
                <w:numId w:val="16"/>
              </w:numPr>
              <w:bidi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  <w:r w:rsidRPr="00B624C8">
              <w:rPr>
                <w:rFonts w:ascii="Arial" w:hAnsi="Arial" w:cs="Arial"/>
                <w:sz w:val="20"/>
                <w:szCs w:val="20"/>
                <w:rtl/>
                <w:lang w:val="en-GB"/>
              </w:rPr>
              <w:t>מומלץ להוסיף אירוע איפוס שמכבה את האור לחלוטין</w:t>
            </w:r>
            <w:r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  <w:lang w:val="en-GB"/>
              </w:rPr>
              <w:t>–</w:t>
            </w:r>
            <w:r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בחרו כפתור ייעודי שיכבה את האור</w:t>
            </w:r>
          </w:p>
          <w:p w:rsidR="00B624C8" w:rsidRPr="00B624C8" w:rsidRDefault="00B624C8" w:rsidP="00B624C8">
            <w:pPr>
              <w:pStyle w:val="NormalWeb"/>
              <w:numPr>
                <w:ilvl w:val="0"/>
                <w:numId w:val="16"/>
              </w:numPr>
              <w:bidi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  <w:r w:rsidRPr="00B624C8">
              <w:rPr>
                <w:rFonts w:ascii="Arial" w:hAnsi="Arial" w:cs="Arial"/>
                <w:sz w:val="20"/>
                <w:szCs w:val="20"/>
                <w:rtl/>
                <w:lang w:val="en-GB"/>
              </w:rPr>
              <w:t>בדקו את רגישות חיישן הקול של טימיו</w:t>
            </w:r>
            <w:r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  <w:lang w:val="en-GB"/>
              </w:rPr>
              <w:t>–</w:t>
            </w:r>
            <w:r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נסו מגוון רעשים ברמות משתנות וראו כיצד טימיו מגיב. כבו את האור בין הנסיונות.</w:t>
            </w:r>
          </w:p>
          <w:p w:rsidR="006B2307" w:rsidRDefault="00410DE2" w:rsidP="00B624C8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פתרון אפשרי לתרגיל התכנ</w:t>
            </w:r>
            <w:r w:rsidR="00B624C8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ות:</w:t>
            </w:r>
          </w:p>
          <w:p w:rsidR="006B2307" w:rsidRPr="00B624C8" w:rsidRDefault="00B624C8" w:rsidP="00B624C8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>
                  <wp:extent cx="2543175" cy="3819525"/>
                  <wp:effectExtent l="19050" t="0" r="9525" b="0"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381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66D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66D" w:rsidRDefault="0024466D" w:rsidP="00B624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קף </w:t>
            </w:r>
            <w:r w:rsidR="00B624C8">
              <w:rPr>
                <w:rFonts w:ascii="Arial" w:hAnsi="Arial" w:cs="Arial" w:hint="cs"/>
                <w:sz w:val="20"/>
                <w:szCs w:val="20"/>
                <w:rtl/>
              </w:rPr>
              <w:t>9</w:t>
            </w:r>
          </w:p>
          <w:p w:rsidR="0024466D" w:rsidRDefault="006B2307" w:rsidP="002E321D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6B2307">
              <w:rPr>
                <w:rFonts w:ascii="Arial" w:hAnsi="Arial" w:cs="Arial"/>
                <w:sz w:val="20"/>
                <w:szCs w:val="20"/>
                <w:rtl/>
              </w:rPr>
              <w:t xml:space="preserve">חיישן </w:t>
            </w:r>
            <w:r w:rsidR="002E321D">
              <w:rPr>
                <w:rFonts w:ascii="Arial" w:hAnsi="Arial" w:cs="Arial" w:hint="cs"/>
                <w:sz w:val="20"/>
                <w:szCs w:val="20"/>
                <w:rtl/>
              </w:rPr>
              <w:t>קול</w:t>
            </w:r>
            <w:r w:rsidRPr="006B2307">
              <w:rPr>
                <w:rFonts w:ascii="Arial" w:hAnsi="Arial" w:cs="Arial"/>
                <w:sz w:val="20"/>
                <w:szCs w:val="20"/>
                <w:rtl/>
              </w:rPr>
              <w:t xml:space="preserve"> – תרגול תכנות מתקדם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66D" w:rsidRDefault="00752A9F" w:rsidP="00023CA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20</w:t>
            </w:r>
            <w:r w:rsidR="00816EF1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</w:t>
            </w:r>
            <w:r w:rsidR="0024466D">
              <w:rPr>
                <w:rFonts w:ascii="Arial" w:hAnsi="Arial" w:cs="Arial" w:hint="cs"/>
                <w:sz w:val="20"/>
                <w:szCs w:val="20"/>
                <w:rtl/>
              </w:rPr>
              <w:t>ד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24C8" w:rsidRPr="00752A9F" w:rsidRDefault="00B624C8" w:rsidP="00752A9F">
            <w:pPr>
              <w:pStyle w:val="NormalWeb"/>
              <w:numPr>
                <w:ilvl w:val="0"/>
                <w:numId w:val="16"/>
              </w:numPr>
              <w:bidi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פתרון אפשרי למטלת התכנות</w:t>
            </w:r>
            <w:r w:rsidR="00752A9F">
              <w:rPr>
                <w:rFonts w:ascii="Arial" w:hAnsi="Arial" w:cs="Arial" w:hint="cs"/>
                <w:sz w:val="20"/>
                <w:szCs w:val="20"/>
                <w:rtl/>
              </w:rPr>
              <w:t xml:space="preserve"> - </w:t>
            </w:r>
            <w:r w:rsidR="00752A9F" w:rsidRPr="000F477B">
              <w:rPr>
                <w:rFonts w:ascii="Arial" w:hAnsi="Arial" w:cs="Arial"/>
                <w:sz w:val="20"/>
                <w:szCs w:val="20"/>
                <w:rtl/>
                <w:lang w:val="en-GB"/>
              </w:rPr>
              <w:t>יש לדאוג לנסיעה איטית כדי להבטיח ש</w:t>
            </w:r>
            <w:r w:rsidR="00752A9F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רעש המנועים לא יפריע לתפקוד הרובוט!</w:t>
            </w:r>
          </w:p>
          <w:p w:rsidR="00B624C8" w:rsidRPr="00B624C8" w:rsidRDefault="00B624C8" w:rsidP="00B624C8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>
                  <wp:extent cx="2847975" cy="2038350"/>
                  <wp:effectExtent l="19050" t="0" r="9525" b="0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434" w:rsidRPr="00752A9F" w:rsidRDefault="00B624C8" w:rsidP="00752A9F">
            <w:pPr>
              <w:pStyle w:val="NormalWeb"/>
              <w:numPr>
                <w:ilvl w:val="0"/>
                <w:numId w:val="16"/>
              </w:numPr>
              <w:bidi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4C8">
              <w:rPr>
                <w:rFonts w:ascii="Arial" w:eastAsia="Calibri" w:hAnsi="Arial" w:cs="Arial"/>
                <w:sz w:val="20"/>
                <w:szCs w:val="20"/>
                <w:rtl/>
                <w:lang w:val="en-GB"/>
              </w:rPr>
              <w:t>מה הסכנה בתכנות שתי פעולות ש</w:t>
            </w:r>
            <w:r>
              <w:rPr>
                <w:rFonts w:ascii="Arial" w:eastAsia="Calibri" w:hAnsi="Arial" w:cs="Arial"/>
                <w:sz w:val="20"/>
                <w:szCs w:val="20"/>
                <w:rtl/>
                <w:lang w:val="en-GB"/>
              </w:rPr>
              <w:t>ונות הנסמכות על אותו חיישן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  <w:lang w:val="en-GB"/>
              </w:rPr>
              <w:t>- יתכן שנקבל פעולות לא רצויות כי קשה לשלוט על רמת הקול ליד הרובוט.</w:t>
            </w:r>
          </w:p>
        </w:tc>
      </w:tr>
      <w:tr w:rsidR="0024466D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66D" w:rsidRDefault="0024466D" w:rsidP="002E321D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 xml:space="preserve">שקף </w:t>
            </w:r>
            <w:r w:rsidR="002E321D">
              <w:rPr>
                <w:rFonts w:ascii="Arial" w:hAnsi="Arial" w:cs="Arial" w:hint="cs"/>
                <w:sz w:val="20"/>
                <w:szCs w:val="20"/>
                <w:rtl/>
              </w:rPr>
              <w:t>10</w:t>
            </w:r>
          </w:p>
          <w:p w:rsidR="0024466D" w:rsidRDefault="0024466D" w:rsidP="00023CA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סדר וניקיון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66D" w:rsidRDefault="0024466D" w:rsidP="00023CA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ד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66D" w:rsidRPr="00372A21" w:rsidRDefault="0024466D" w:rsidP="00023CAB">
            <w:pPr>
              <w:pStyle w:val="NormalWeb"/>
              <w:numPr>
                <w:ilvl w:val="0"/>
                <w:numId w:val="4"/>
              </w:num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סדר וניקיון</w:t>
            </w:r>
          </w:p>
        </w:tc>
      </w:tr>
    </w:tbl>
    <w:p w:rsidR="00897B26" w:rsidRDefault="00897B26"/>
    <w:sectPr w:rsidR="00897B26" w:rsidSect="00517D42">
      <w:headerReference w:type="default" r:id="rId18"/>
      <w:footerReference w:type="default" r:id="rId19"/>
      <w:pgSz w:w="11906" w:h="16838"/>
      <w:pgMar w:top="851" w:right="1134" w:bottom="142" w:left="1134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9FB" w:rsidRDefault="00ED59FB" w:rsidP="00083798">
      <w:pPr>
        <w:spacing w:after="0" w:line="240" w:lineRule="auto"/>
      </w:pPr>
      <w:r>
        <w:separator/>
      </w:r>
    </w:p>
  </w:endnote>
  <w:endnote w:type="continuationSeparator" w:id="0">
    <w:p w:rsidR="00ED59FB" w:rsidRDefault="00ED59FB" w:rsidP="0008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81" w:rsidRDefault="00164729">
    <w:pPr>
      <w:pStyle w:val="Footer"/>
      <w:jc w:val="right"/>
      <w:rPr>
        <w:rtl/>
        <w:cs/>
      </w:rPr>
    </w:pPr>
    <w:r>
      <w:fldChar w:fldCharType="begin"/>
    </w:r>
    <w:r w:rsidR="00AD4A0E">
      <w:rPr>
        <w:rtl/>
        <w:cs/>
      </w:rPr>
      <w:instrText>PAGE   \* MERGEFORMAT</w:instrText>
    </w:r>
    <w:r>
      <w:fldChar w:fldCharType="separate"/>
    </w:r>
    <w:r w:rsidR="002E321D" w:rsidRPr="002E321D">
      <w:rPr>
        <w:noProof/>
        <w:rtl/>
        <w:lang w:val="he-IL"/>
      </w:rPr>
      <w:t>3</w:t>
    </w:r>
    <w:r>
      <w:fldChar w:fldCharType="end"/>
    </w:r>
  </w:p>
  <w:p w:rsidR="005B3881" w:rsidRDefault="00ED59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9FB" w:rsidRDefault="00ED59FB" w:rsidP="00083798">
      <w:pPr>
        <w:spacing w:after="0" w:line="240" w:lineRule="auto"/>
      </w:pPr>
      <w:r>
        <w:separator/>
      </w:r>
    </w:p>
  </w:footnote>
  <w:footnote w:type="continuationSeparator" w:id="0">
    <w:p w:rsidR="00ED59FB" w:rsidRDefault="00ED59FB" w:rsidP="0008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73A" w:rsidRPr="00E51995" w:rsidRDefault="00E51995" w:rsidP="00E51995">
    <w:pPr>
      <w:pStyle w:val="Header"/>
      <w:jc w:val="center"/>
      <w:rPr>
        <w:rtl/>
      </w:rPr>
    </w:pPr>
    <w:r w:rsidRPr="00E51995">
      <w:rPr>
        <w:rFonts w:ascii="Arial" w:hAnsi="Arial" w:cs="Arial"/>
        <w:b/>
        <w:bCs/>
        <w:noProof/>
        <w:rtl/>
      </w:rPr>
      <w:drawing>
        <wp:inline distT="0" distB="0" distL="0" distR="0">
          <wp:extent cx="1670148" cy="373913"/>
          <wp:effectExtent l="19050" t="0" r="6252" b="0"/>
          <wp:docPr id="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148" cy="373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30F"/>
    <w:multiLevelType w:val="hybridMultilevel"/>
    <w:tmpl w:val="A49EC650"/>
    <w:lvl w:ilvl="0" w:tplc="B2889EF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274A7"/>
    <w:multiLevelType w:val="hybridMultilevel"/>
    <w:tmpl w:val="FA4A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43CD6"/>
    <w:multiLevelType w:val="hybridMultilevel"/>
    <w:tmpl w:val="2F16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347D8"/>
    <w:multiLevelType w:val="hybridMultilevel"/>
    <w:tmpl w:val="EB167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F149E5"/>
    <w:multiLevelType w:val="hybridMultilevel"/>
    <w:tmpl w:val="4680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67FEB"/>
    <w:multiLevelType w:val="hybridMultilevel"/>
    <w:tmpl w:val="58EE35B6"/>
    <w:lvl w:ilvl="0" w:tplc="01AEC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9885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4CE5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46F9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2D5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C22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AD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6D6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1488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9940AF"/>
    <w:multiLevelType w:val="hybridMultilevel"/>
    <w:tmpl w:val="4B94FE46"/>
    <w:lvl w:ilvl="0" w:tplc="CC1602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E4B8E"/>
    <w:multiLevelType w:val="hybridMultilevel"/>
    <w:tmpl w:val="2EEA0FA2"/>
    <w:lvl w:ilvl="0" w:tplc="B19A05F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B44B8"/>
    <w:multiLevelType w:val="hybridMultilevel"/>
    <w:tmpl w:val="2A08C860"/>
    <w:lvl w:ilvl="0" w:tplc="177C5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C01B7"/>
    <w:multiLevelType w:val="hybridMultilevel"/>
    <w:tmpl w:val="4CCE10B4"/>
    <w:lvl w:ilvl="0" w:tplc="344E0D1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0772A"/>
    <w:multiLevelType w:val="hybridMultilevel"/>
    <w:tmpl w:val="A928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C6308"/>
    <w:multiLevelType w:val="hybridMultilevel"/>
    <w:tmpl w:val="B748E324"/>
    <w:lvl w:ilvl="0" w:tplc="FD94B6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75EF2"/>
    <w:multiLevelType w:val="hybridMultilevel"/>
    <w:tmpl w:val="C3703EC4"/>
    <w:lvl w:ilvl="0" w:tplc="6B3664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F2FFE"/>
    <w:multiLevelType w:val="hybridMultilevel"/>
    <w:tmpl w:val="D4267800"/>
    <w:lvl w:ilvl="0" w:tplc="32E4AB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A647D6">
      <w:start w:val="1127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8E4F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C823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12D8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1AD5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56D6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FCC6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842B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5278049F"/>
    <w:multiLevelType w:val="hybridMultilevel"/>
    <w:tmpl w:val="A108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80840"/>
    <w:multiLevelType w:val="hybridMultilevel"/>
    <w:tmpl w:val="181A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318AD"/>
    <w:multiLevelType w:val="hybridMultilevel"/>
    <w:tmpl w:val="7996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A69D6"/>
    <w:multiLevelType w:val="hybridMultilevel"/>
    <w:tmpl w:val="1740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D0B4E"/>
    <w:multiLevelType w:val="hybridMultilevel"/>
    <w:tmpl w:val="CEA0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00469"/>
    <w:multiLevelType w:val="hybridMultilevel"/>
    <w:tmpl w:val="5DA88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E65979"/>
    <w:multiLevelType w:val="hybridMultilevel"/>
    <w:tmpl w:val="622C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82C2E"/>
    <w:multiLevelType w:val="hybridMultilevel"/>
    <w:tmpl w:val="469E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70677"/>
    <w:multiLevelType w:val="hybridMultilevel"/>
    <w:tmpl w:val="B4CC6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22D04"/>
    <w:multiLevelType w:val="hybridMultilevel"/>
    <w:tmpl w:val="696CF656"/>
    <w:lvl w:ilvl="0" w:tplc="0282AA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E3D3B"/>
    <w:multiLevelType w:val="hybridMultilevel"/>
    <w:tmpl w:val="380231D4"/>
    <w:lvl w:ilvl="0" w:tplc="1DD605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20"/>
  </w:num>
  <w:num w:numId="5">
    <w:abstractNumId w:val="21"/>
  </w:num>
  <w:num w:numId="6">
    <w:abstractNumId w:val="0"/>
  </w:num>
  <w:num w:numId="7">
    <w:abstractNumId w:val="1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  <w:num w:numId="15">
    <w:abstractNumId w:val="22"/>
  </w:num>
  <w:num w:numId="16">
    <w:abstractNumId w:val="14"/>
  </w:num>
  <w:num w:numId="17">
    <w:abstractNumId w:val="8"/>
  </w:num>
  <w:num w:numId="18">
    <w:abstractNumId w:val="24"/>
  </w:num>
  <w:num w:numId="19">
    <w:abstractNumId w:val="2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"/>
  </w:num>
  <w:num w:numId="23">
    <w:abstractNumId w:val="10"/>
  </w:num>
  <w:num w:numId="24">
    <w:abstractNumId w:val="17"/>
  </w:num>
  <w:num w:numId="25">
    <w:abstractNumId w:val="16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798"/>
    <w:rsid w:val="000018C7"/>
    <w:rsid w:val="00024224"/>
    <w:rsid w:val="00046BCC"/>
    <w:rsid w:val="00054600"/>
    <w:rsid w:val="00083798"/>
    <w:rsid w:val="00091F2C"/>
    <w:rsid w:val="00097BD3"/>
    <w:rsid w:val="000B6A0E"/>
    <w:rsid w:val="000C4143"/>
    <w:rsid w:val="000D5EB1"/>
    <w:rsid w:val="000E342A"/>
    <w:rsid w:val="000E3DF8"/>
    <w:rsid w:val="000F6BB0"/>
    <w:rsid w:val="00106819"/>
    <w:rsid w:val="001135D9"/>
    <w:rsid w:val="001315BF"/>
    <w:rsid w:val="00164729"/>
    <w:rsid w:val="001745F7"/>
    <w:rsid w:val="001761D9"/>
    <w:rsid w:val="00193A9B"/>
    <w:rsid w:val="001956D6"/>
    <w:rsid w:val="001967EA"/>
    <w:rsid w:val="001B56FC"/>
    <w:rsid w:val="001B634A"/>
    <w:rsid w:val="001B7840"/>
    <w:rsid w:val="001C4A8C"/>
    <w:rsid w:val="001C5382"/>
    <w:rsid w:val="001D40B1"/>
    <w:rsid w:val="0024313A"/>
    <w:rsid w:val="0024466D"/>
    <w:rsid w:val="0025048E"/>
    <w:rsid w:val="00256351"/>
    <w:rsid w:val="00256FAB"/>
    <w:rsid w:val="002808A8"/>
    <w:rsid w:val="00280D76"/>
    <w:rsid w:val="00294435"/>
    <w:rsid w:val="002C4AB0"/>
    <w:rsid w:val="002D1E96"/>
    <w:rsid w:val="002E321D"/>
    <w:rsid w:val="002E7883"/>
    <w:rsid w:val="0032182A"/>
    <w:rsid w:val="0032641A"/>
    <w:rsid w:val="00372A21"/>
    <w:rsid w:val="00377305"/>
    <w:rsid w:val="00397DD0"/>
    <w:rsid w:val="003A195B"/>
    <w:rsid w:val="003E4E7A"/>
    <w:rsid w:val="0040576B"/>
    <w:rsid w:val="00410DE2"/>
    <w:rsid w:val="004124C0"/>
    <w:rsid w:val="004722E7"/>
    <w:rsid w:val="00483659"/>
    <w:rsid w:val="004A3A15"/>
    <w:rsid w:val="004C2433"/>
    <w:rsid w:val="004D19A7"/>
    <w:rsid w:val="004D2FB2"/>
    <w:rsid w:val="004D69D9"/>
    <w:rsid w:val="004E204C"/>
    <w:rsid w:val="004E599D"/>
    <w:rsid w:val="004F252B"/>
    <w:rsid w:val="004F30B5"/>
    <w:rsid w:val="004F4FF4"/>
    <w:rsid w:val="00503178"/>
    <w:rsid w:val="00506BB4"/>
    <w:rsid w:val="00507DAC"/>
    <w:rsid w:val="0051264A"/>
    <w:rsid w:val="0052509B"/>
    <w:rsid w:val="00533C2C"/>
    <w:rsid w:val="005500A8"/>
    <w:rsid w:val="00556094"/>
    <w:rsid w:val="005823F6"/>
    <w:rsid w:val="00585C1A"/>
    <w:rsid w:val="005953A0"/>
    <w:rsid w:val="006012C2"/>
    <w:rsid w:val="00603D80"/>
    <w:rsid w:val="00613E73"/>
    <w:rsid w:val="00635D75"/>
    <w:rsid w:val="00660271"/>
    <w:rsid w:val="00672DC0"/>
    <w:rsid w:val="00693FE2"/>
    <w:rsid w:val="006B2307"/>
    <w:rsid w:val="006D6373"/>
    <w:rsid w:val="006E0B30"/>
    <w:rsid w:val="006F7DC1"/>
    <w:rsid w:val="007017E2"/>
    <w:rsid w:val="007355E3"/>
    <w:rsid w:val="00752A9F"/>
    <w:rsid w:val="00755313"/>
    <w:rsid w:val="00772809"/>
    <w:rsid w:val="0079091A"/>
    <w:rsid w:val="007C5D85"/>
    <w:rsid w:val="007D3932"/>
    <w:rsid w:val="007E0993"/>
    <w:rsid w:val="00816EF1"/>
    <w:rsid w:val="00822763"/>
    <w:rsid w:val="00834D7D"/>
    <w:rsid w:val="00843038"/>
    <w:rsid w:val="00854F5C"/>
    <w:rsid w:val="00897B26"/>
    <w:rsid w:val="008A4154"/>
    <w:rsid w:val="008B7631"/>
    <w:rsid w:val="008D5F8C"/>
    <w:rsid w:val="008F7150"/>
    <w:rsid w:val="00905887"/>
    <w:rsid w:val="0090699A"/>
    <w:rsid w:val="009320B9"/>
    <w:rsid w:val="0094662B"/>
    <w:rsid w:val="00964007"/>
    <w:rsid w:val="009746CB"/>
    <w:rsid w:val="009760AB"/>
    <w:rsid w:val="00981EBD"/>
    <w:rsid w:val="009A1D7E"/>
    <w:rsid w:val="009C3118"/>
    <w:rsid w:val="009C58F4"/>
    <w:rsid w:val="009D38AC"/>
    <w:rsid w:val="00A03B81"/>
    <w:rsid w:val="00A07E00"/>
    <w:rsid w:val="00A53316"/>
    <w:rsid w:val="00A83519"/>
    <w:rsid w:val="00A9311A"/>
    <w:rsid w:val="00AD3063"/>
    <w:rsid w:val="00AD4A0E"/>
    <w:rsid w:val="00AD77F0"/>
    <w:rsid w:val="00B101BB"/>
    <w:rsid w:val="00B141C1"/>
    <w:rsid w:val="00B624C8"/>
    <w:rsid w:val="00B70E74"/>
    <w:rsid w:val="00B931C0"/>
    <w:rsid w:val="00BB100C"/>
    <w:rsid w:val="00BE622E"/>
    <w:rsid w:val="00C017F5"/>
    <w:rsid w:val="00C04B46"/>
    <w:rsid w:val="00C3370F"/>
    <w:rsid w:val="00C52006"/>
    <w:rsid w:val="00C613FB"/>
    <w:rsid w:val="00C66546"/>
    <w:rsid w:val="00C6655C"/>
    <w:rsid w:val="00C714AE"/>
    <w:rsid w:val="00C82084"/>
    <w:rsid w:val="00C821DC"/>
    <w:rsid w:val="00C85434"/>
    <w:rsid w:val="00C92423"/>
    <w:rsid w:val="00CA418B"/>
    <w:rsid w:val="00CB5F6C"/>
    <w:rsid w:val="00CC7105"/>
    <w:rsid w:val="00CC7731"/>
    <w:rsid w:val="00CF5BF1"/>
    <w:rsid w:val="00D06FF7"/>
    <w:rsid w:val="00D62736"/>
    <w:rsid w:val="00D93D37"/>
    <w:rsid w:val="00D942B5"/>
    <w:rsid w:val="00D97F6F"/>
    <w:rsid w:val="00DA3788"/>
    <w:rsid w:val="00DC540A"/>
    <w:rsid w:val="00DF2650"/>
    <w:rsid w:val="00E51995"/>
    <w:rsid w:val="00E52456"/>
    <w:rsid w:val="00E729D8"/>
    <w:rsid w:val="00E87E88"/>
    <w:rsid w:val="00EA64A4"/>
    <w:rsid w:val="00EC6615"/>
    <w:rsid w:val="00ED1F1C"/>
    <w:rsid w:val="00ED37F6"/>
    <w:rsid w:val="00ED4D46"/>
    <w:rsid w:val="00ED59FB"/>
    <w:rsid w:val="00F07FBF"/>
    <w:rsid w:val="00F22EBE"/>
    <w:rsid w:val="00F336E7"/>
    <w:rsid w:val="00F435D3"/>
    <w:rsid w:val="00F54A8A"/>
    <w:rsid w:val="00F57C0A"/>
    <w:rsid w:val="00F6095C"/>
    <w:rsid w:val="00FB20D6"/>
    <w:rsid w:val="00FC325F"/>
    <w:rsid w:val="00FE7957"/>
    <w:rsid w:val="00FF4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98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798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8379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3798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83798"/>
    <w:rPr>
      <w:rFonts w:ascii="Calibri" w:eastAsia="Calibri" w:hAnsi="Calibri" w:cs="Times New Roman"/>
      <w:sz w:val="20"/>
      <w:szCs w:val="20"/>
    </w:rPr>
  </w:style>
  <w:style w:type="paragraph" w:customStyle="1" w:styleId="NormalWeb1">
    <w:name w:val="Normal (Web)1"/>
    <w:basedOn w:val="Normal"/>
    <w:uiPriority w:val="99"/>
    <w:unhideWhenUsed/>
    <w:rsid w:val="00083798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37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0837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9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53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5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080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601">
          <w:marLeft w:val="0"/>
          <w:marRight w:val="1354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541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3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47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6077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851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394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71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83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08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17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539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356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868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46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370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449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560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420">
          <w:marLeft w:val="0"/>
          <w:marRight w:val="1354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848">
          <w:marLeft w:val="0"/>
          <w:marRight w:val="1354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5">
          <w:marLeft w:val="0"/>
          <w:marRight w:val="1354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2783">
          <w:marLeft w:val="0"/>
          <w:marRight w:val="198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630">
          <w:marLeft w:val="0"/>
          <w:marRight w:val="198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99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9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20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0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3691">
          <w:marLeft w:val="0"/>
          <w:marRight w:val="1354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25">
          <w:marLeft w:val="0"/>
          <w:marRight w:val="1987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113">
          <w:marLeft w:val="0"/>
          <w:marRight w:val="1987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000">
          <w:marLeft w:val="0"/>
          <w:marRight w:val="1987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3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557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30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64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3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080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054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08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572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783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205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693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44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975">
          <w:marLeft w:val="0"/>
          <w:marRight w:val="168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09">
          <w:marLeft w:val="0"/>
          <w:marRight w:val="168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061">
          <w:marLeft w:val="0"/>
          <w:marRight w:val="168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151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222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706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95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5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23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35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975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54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450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851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2974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312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092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779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049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465">
          <w:marLeft w:val="0"/>
          <w:marRight w:val="1354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655">
          <w:marLeft w:val="0"/>
          <w:marRight w:val="198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029">
          <w:marLeft w:val="0"/>
          <w:marRight w:val="198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228">
          <w:marLeft w:val="0"/>
          <w:marRight w:val="1354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445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35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427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811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072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307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929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016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213">
          <w:marLeft w:val="0"/>
          <w:marRight w:val="1354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400">
          <w:marLeft w:val="0"/>
          <w:marRight w:val="1354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914">
          <w:marLeft w:val="0"/>
          <w:marRight w:val="198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625">
          <w:marLeft w:val="0"/>
          <w:marRight w:val="198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585">
          <w:marLeft w:val="0"/>
          <w:marRight w:val="198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09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631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962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7007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439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693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20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90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40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59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48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86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96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4821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813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786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7212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70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5417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266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899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469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174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942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94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434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90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67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9A70-A339-47E0-AE99-96CACE57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 Itec</cp:lastModifiedBy>
  <cp:revision>5</cp:revision>
  <dcterms:created xsi:type="dcterms:W3CDTF">2020-03-16T11:06:00Z</dcterms:created>
  <dcterms:modified xsi:type="dcterms:W3CDTF">2020-03-16T13:15:00Z</dcterms:modified>
</cp:coreProperties>
</file>